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339F" w14:textId="77777777" w:rsidR="00950A8B" w:rsidRPr="00BF3484" w:rsidRDefault="009620C9" w:rsidP="00BF3484">
      <w:pPr>
        <w:pStyle w:val="Nadpis1"/>
        <w:spacing w:after="226"/>
        <w:ind w:left="0"/>
        <w:jc w:val="both"/>
        <w:rPr>
          <w:b/>
          <w:bCs/>
        </w:rPr>
      </w:pPr>
      <w:bookmarkStart w:id="0" w:name="_GoBack"/>
      <w:bookmarkEnd w:id="0"/>
      <w:r w:rsidRPr="00BF3484">
        <w:rPr>
          <w:b/>
          <w:bCs/>
        </w:rPr>
        <w:t>Rozsah a četnost úklidových služeb</w:t>
      </w:r>
    </w:p>
    <w:p w14:paraId="03558A35" w14:textId="374F0387" w:rsidR="00157453" w:rsidRPr="00BF3484" w:rsidRDefault="009620C9" w:rsidP="00BF3484">
      <w:pPr>
        <w:spacing w:after="0"/>
        <w:ind w:right="0"/>
        <w:rPr>
          <w:b/>
          <w:bCs/>
          <w:sz w:val="24"/>
        </w:rPr>
      </w:pPr>
      <w:r w:rsidRPr="00BF3484">
        <w:rPr>
          <w:b/>
          <w:bCs/>
          <w:sz w:val="24"/>
        </w:rPr>
        <w:t xml:space="preserve">Veřejné toalety </w:t>
      </w:r>
      <w:r w:rsidR="00665846">
        <w:rPr>
          <w:b/>
          <w:bCs/>
          <w:sz w:val="24"/>
        </w:rPr>
        <w:t>(1 hod./úklid 1</w:t>
      </w:r>
      <w:r w:rsidR="00545514">
        <w:rPr>
          <w:b/>
          <w:bCs/>
          <w:sz w:val="24"/>
        </w:rPr>
        <w:t xml:space="preserve"> objektu</w:t>
      </w:r>
      <w:r w:rsidR="00665846">
        <w:rPr>
          <w:b/>
          <w:bCs/>
          <w:sz w:val="24"/>
        </w:rPr>
        <w:t xml:space="preserve"> toalet – celkem </w:t>
      </w:r>
      <w:r w:rsidR="00545514">
        <w:rPr>
          <w:b/>
          <w:bCs/>
          <w:sz w:val="24"/>
        </w:rPr>
        <w:t>5 objektů</w:t>
      </w:r>
      <w:r w:rsidR="00665846">
        <w:rPr>
          <w:b/>
          <w:bCs/>
          <w:sz w:val="24"/>
        </w:rPr>
        <w:t xml:space="preserve"> toalet</w:t>
      </w:r>
      <w:r w:rsidR="00117D03">
        <w:rPr>
          <w:b/>
          <w:bCs/>
          <w:sz w:val="24"/>
        </w:rPr>
        <w:t xml:space="preserve"> v areálu zoo</w:t>
      </w:r>
      <w:r w:rsidR="00665846">
        <w:rPr>
          <w:b/>
          <w:bCs/>
          <w:sz w:val="24"/>
        </w:rPr>
        <w:t>)</w:t>
      </w:r>
    </w:p>
    <w:p w14:paraId="7C920C3A" w14:textId="636CE53A" w:rsidR="00230287" w:rsidRDefault="00BF3484" w:rsidP="00BF3484">
      <w:pPr>
        <w:pStyle w:val="Odstavecseseznamem"/>
        <w:numPr>
          <w:ilvl w:val="0"/>
          <w:numId w:val="6"/>
        </w:numPr>
        <w:spacing w:after="0"/>
        <w:ind w:right="0"/>
        <w:rPr>
          <w:sz w:val="24"/>
        </w:rPr>
      </w:pPr>
      <w:r w:rsidRPr="001D6E0B">
        <w:rPr>
          <w:b/>
          <w:bCs/>
          <w:sz w:val="24"/>
        </w:rPr>
        <w:t>každodenní úklid</w:t>
      </w:r>
      <w:r>
        <w:rPr>
          <w:sz w:val="24"/>
        </w:rPr>
        <w:t xml:space="preserve"> (včetně sobot, nedělí a svátků) </w:t>
      </w:r>
      <w:r w:rsidRPr="00BF3484">
        <w:rPr>
          <w:sz w:val="24"/>
        </w:rPr>
        <w:t>a doplňování hygienických potřeb (toaletní papír, papírové ručníky, tekuté mýdlo</w:t>
      </w:r>
      <w:r w:rsidR="00117D03">
        <w:rPr>
          <w:sz w:val="24"/>
        </w:rPr>
        <w:t>, sáčky na hygienické potřeby</w:t>
      </w:r>
      <w:r w:rsidRPr="00BF3484">
        <w:rPr>
          <w:sz w:val="24"/>
        </w:rPr>
        <w:t xml:space="preserve">) </w:t>
      </w:r>
    </w:p>
    <w:p w14:paraId="5081BB5C" w14:textId="2D1940F8" w:rsidR="00BF3484" w:rsidRDefault="00BF3484" w:rsidP="00BF3484">
      <w:pPr>
        <w:pStyle w:val="Odstavecseseznamem"/>
        <w:numPr>
          <w:ilvl w:val="1"/>
          <w:numId w:val="6"/>
        </w:numPr>
        <w:spacing w:after="263"/>
        <w:ind w:right="0"/>
        <w:rPr>
          <w:sz w:val="24"/>
        </w:rPr>
      </w:pPr>
      <w:r w:rsidRPr="001D6E0B">
        <w:rPr>
          <w:sz w:val="24"/>
          <w:u w:val="single"/>
        </w:rPr>
        <w:t>po dobu letní sezóny</w:t>
      </w:r>
      <w:r w:rsidRPr="00BF3484">
        <w:rPr>
          <w:sz w:val="24"/>
        </w:rPr>
        <w:t xml:space="preserve"> (</w:t>
      </w:r>
      <w:proofErr w:type="gramStart"/>
      <w:r>
        <w:rPr>
          <w:sz w:val="24"/>
        </w:rPr>
        <w:t>1.4</w:t>
      </w:r>
      <w:proofErr w:type="gramEnd"/>
      <w:r>
        <w:rPr>
          <w:sz w:val="24"/>
        </w:rPr>
        <w:t>. – 30.9.</w:t>
      </w:r>
      <w:r w:rsidRPr="00BF3484">
        <w:rPr>
          <w:sz w:val="24"/>
        </w:rPr>
        <w:t xml:space="preserve">) je zajišťován </w:t>
      </w:r>
      <w:r>
        <w:rPr>
          <w:sz w:val="24"/>
        </w:rPr>
        <w:t>úklid</w:t>
      </w:r>
      <w:r w:rsidRPr="00BF3484">
        <w:rPr>
          <w:sz w:val="24"/>
        </w:rPr>
        <w:t xml:space="preserve"> </w:t>
      </w:r>
      <w:r w:rsidRPr="00BF3484">
        <w:rPr>
          <w:b/>
          <w:bCs/>
          <w:sz w:val="24"/>
        </w:rPr>
        <w:t>třikrát denně</w:t>
      </w:r>
      <w:r w:rsidRPr="00BF3484">
        <w:rPr>
          <w:sz w:val="24"/>
        </w:rPr>
        <w:t xml:space="preserve"> (před otevřením zoo, během dne a následně v odpoledních hodinách — kontrola a provádění základního úklidu) </w:t>
      </w:r>
    </w:p>
    <w:p w14:paraId="436B43C3" w14:textId="6BCDF56F" w:rsidR="00BF3484" w:rsidRPr="00C8350E" w:rsidRDefault="00BF3484" w:rsidP="00BF3484">
      <w:pPr>
        <w:pStyle w:val="Odstavecseseznamem"/>
        <w:numPr>
          <w:ilvl w:val="1"/>
          <w:numId w:val="6"/>
        </w:numPr>
        <w:spacing w:after="263"/>
        <w:ind w:right="0"/>
        <w:rPr>
          <w:sz w:val="24"/>
        </w:rPr>
      </w:pPr>
      <w:r w:rsidRPr="001D6E0B">
        <w:rPr>
          <w:sz w:val="24"/>
          <w:u w:val="single"/>
        </w:rPr>
        <w:t>po dobu zimní sezóny</w:t>
      </w:r>
      <w:r w:rsidRPr="00BF3484">
        <w:rPr>
          <w:sz w:val="24"/>
        </w:rPr>
        <w:t xml:space="preserve"> (</w:t>
      </w:r>
      <w:proofErr w:type="gramStart"/>
      <w:r>
        <w:rPr>
          <w:sz w:val="24"/>
        </w:rPr>
        <w:t>1.10</w:t>
      </w:r>
      <w:proofErr w:type="gramEnd"/>
      <w:r>
        <w:rPr>
          <w:sz w:val="24"/>
        </w:rPr>
        <w:t>. – 31.3.</w:t>
      </w:r>
      <w:r w:rsidRPr="00BF3484">
        <w:rPr>
          <w:sz w:val="24"/>
        </w:rPr>
        <w:t xml:space="preserve">) je zajišťován úklid </w:t>
      </w:r>
      <w:r w:rsidRPr="00BF3484">
        <w:rPr>
          <w:b/>
          <w:bCs/>
          <w:sz w:val="24"/>
        </w:rPr>
        <w:t xml:space="preserve">jedenkrát denně </w:t>
      </w:r>
      <w:r w:rsidR="00C8350E" w:rsidRPr="00C8350E">
        <w:rPr>
          <w:sz w:val="24"/>
        </w:rPr>
        <w:t>(vždy před otevřením zoo pro návštěvníky)</w:t>
      </w:r>
    </w:p>
    <w:p w14:paraId="38772259" w14:textId="26DFDD9D" w:rsidR="00230287" w:rsidRPr="00BF3484" w:rsidRDefault="009620C9" w:rsidP="00BF3484">
      <w:pPr>
        <w:pStyle w:val="Odstavecseseznamem"/>
        <w:numPr>
          <w:ilvl w:val="0"/>
          <w:numId w:val="6"/>
        </w:numPr>
        <w:spacing w:after="263"/>
        <w:ind w:right="0"/>
        <w:rPr>
          <w:sz w:val="24"/>
        </w:rPr>
      </w:pPr>
      <w:r w:rsidRPr="00BF3484">
        <w:rPr>
          <w:sz w:val="24"/>
        </w:rPr>
        <w:t xml:space="preserve">vynesení odpadkových košů, </w:t>
      </w:r>
      <w:r w:rsidR="00AD7FAF">
        <w:rPr>
          <w:sz w:val="24"/>
        </w:rPr>
        <w:t xml:space="preserve">úklid a </w:t>
      </w:r>
      <w:r w:rsidRPr="00BF3484">
        <w:rPr>
          <w:sz w:val="24"/>
        </w:rPr>
        <w:t>desinfekce toalet, mušlí a umyvadel, setření podlahových ploch, otření obkladů</w:t>
      </w:r>
      <w:r w:rsidR="00425DAD">
        <w:rPr>
          <w:sz w:val="24"/>
        </w:rPr>
        <w:t>, setření prachu, vysmýčení pavučin, vyleštění skel a oken</w:t>
      </w:r>
      <w:r w:rsidR="00117D03">
        <w:rPr>
          <w:sz w:val="24"/>
        </w:rPr>
        <w:t>, omytí parapetů, dveří zevnitř i zvenčí</w:t>
      </w:r>
    </w:p>
    <w:p w14:paraId="624B332B" w14:textId="654D422E" w:rsidR="00230287" w:rsidRPr="00BF3484" w:rsidRDefault="009620C9" w:rsidP="00BF3484">
      <w:pPr>
        <w:pStyle w:val="Odstavecseseznamem"/>
        <w:numPr>
          <w:ilvl w:val="0"/>
          <w:numId w:val="6"/>
        </w:numPr>
        <w:spacing w:after="263"/>
        <w:ind w:right="0"/>
        <w:rPr>
          <w:sz w:val="24"/>
        </w:rPr>
      </w:pPr>
      <w:r w:rsidRPr="00BF3484">
        <w:rPr>
          <w:sz w:val="24"/>
        </w:rPr>
        <w:t>všechny návštěvy personálu, odemčení a uzamčení toalet jsou za</w:t>
      </w:r>
      <w:r w:rsidR="00AD7FAF">
        <w:rPr>
          <w:sz w:val="24"/>
        </w:rPr>
        <w:t>zna</w:t>
      </w:r>
      <w:r w:rsidRPr="00BF3484">
        <w:rPr>
          <w:sz w:val="24"/>
        </w:rPr>
        <w:t xml:space="preserve">menávány do protokolu, který je umístěn na jednotlivých toaletách </w:t>
      </w:r>
    </w:p>
    <w:p w14:paraId="11A3931C" w14:textId="7D630FF8" w:rsidR="00E02EC8" w:rsidRDefault="009620C9" w:rsidP="00BF3484">
      <w:pPr>
        <w:pStyle w:val="Odstavecseseznamem"/>
        <w:numPr>
          <w:ilvl w:val="0"/>
          <w:numId w:val="6"/>
        </w:numPr>
        <w:spacing w:after="263"/>
        <w:ind w:right="0"/>
        <w:rPr>
          <w:sz w:val="24"/>
        </w:rPr>
      </w:pPr>
      <w:r w:rsidRPr="00BF3484">
        <w:rPr>
          <w:sz w:val="24"/>
        </w:rPr>
        <w:t xml:space="preserve">poskytovatel je povinen </w:t>
      </w:r>
      <w:r w:rsidR="00E02EC8">
        <w:rPr>
          <w:sz w:val="24"/>
        </w:rPr>
        <w:t>bezodkladně po zjištění hlásit vedoucímu provozního útvaru veškeré závady (např. nefunkční žárovky, rozbité kliky, umyvadla, toalety či poruchy na elektrickém zařízení)</w:t>
      </w:r>
    </w:p>
    <w:p w14:paraId="6E1AAF4A" w14:textId="655FA228" w:rsidR="00FA0A8A" w:rsidRDefault="00FA0A8A" w:rsidP="00BF3484">
      <w:pPr>
        <w:pStyle w:val="Odstavecseseznamem"/>
        <w:numPr>
          <w:ilvl w:val="0"/>
          <w:numId w:val="6"/>
        </w:numPr>
        <w:spacing w:after="263"/>
        <w:ind w:right="0"/>
        <w:rPr>
          <w:sz w:val="24"/>
        </w:rPr>
      </w:pPr>
      <w:r>
        <w:rPr>
          <w:sz w:val="24"/>
        </w:rPr>
        <w:t xml:space="preserve">vedoucímu </w:t>
      </w:r>
      <w:r w:rsidR="00117D03">
        <w:rPr>
          <w:sz w:val="24"/>
        </w:rPr>
        <w:t xml:space="preserve">provozního útvaru </w:t>
      </w:r>
      <w:r>
        <w:rPr>
          <w:sz w:val="24"/>
        </w:rPr>
        <w:t xml:space="preserve">je zároveň poskytovatel povinen hlásit </w:t>
      </w:r>
      <w:r w:rsidRPr="00FA0A8A">
        <w:rPr>
          <w:sz w:val="24"/>
        </w:rPr>
        <w:t xml:space="preserve">jakékoli „podezřelé skutky“ na </w:t>
      </w:r>
      <w:proofErr w:type="spellStart"/>
      <w:r w:rsidRPr="00FA0A8A">
        <w:rPr>
          <w:sz w:val="24"/>
        </w:rPr>
        <w:t>wc</w:t>
      </w:r>
      <w:proofErr w:type="spellEnd"/>
      <w:r>
        <w:rPr>
          <w:sz w:val="24"/>
        </w:rPr>
        <w:t xml:space="preserve"> (např. počmárané stěny, rozbité zrcadlo, ukradené ventily apod.)</w:t>
      </w:r>
    </w:p>
    <w:p w14:paraId="7F486C44" w14:textId="16324B55" w:rsidR="00157453" w:rsidRPr="00BF3484" w:rsidRDefault="009620C9" w:rsidP="00BF3484">
      <w:pPr>
        <w:ind w:left="351" w:right="3566"/>
        <w:rPr>
          <w:b/>
          <w:bCs/>
          <w:sz w:val="24"/>
        </w:rPr>
      </w:pPr>
      <w:r w:rsidRPr="00BF3484">
        <w:rPr>
          <w:b/>
          <w:bCs/>
          <w:sz w:val="24"/>
        </w:rPr>
        <w:t xml:space="preserve">Centrální šatny </w:t>
      </w:r>
      <w:r w:rsidR="00665846">
        <w:rPr>
          <w:b/>
          <w:bCs/>
          <w:sz w:val="24"/>
        </w:rPr>
        <w:t>(2 hod./1 úklid)</w:t>
      </w:r>
    </w:p>
    <w:p w14:paraId="5D5843F5" w14:textId="77777777" w:rsidR="00157453" w:rsidRPr="00BF3484" w:rsidRDefault="009620C9" w:rsidP="00BF3484">
      <w:pPr>
        <w:pStyle w:val="Odstavecseseznamem"/>
        <w:numPr>
          <w:ilvl w:val="0"/>
          <w:numId w:val="3"/>
        </w:numPr>
        <w:ind w:right="29"/>
        <w:rPr>
          <w:sz w:val="24"/>
        </w:rPr>
      </w:pPr>
      <w:r w:rsidRPr="00BF3484">
        <w:rPr>
          <w:sz w:val="24"/>
        </w:rPr>
        <w:t xml:space="preserve">úklid se provádí </w:t>
      </w:r>
      <w:r w:rsidRPr="001D6E0B">
        <w:rPr>
          <w:b/>
          <w:bCs/>
          <w:sz w:val="24"/>
        </w:rPr>
        <w:t>třikrát týdně</w:t>
      </w:r>
      <w:r w:rsidRPr="00BF3484">
        <w:rPr>
          <w:sz w:val="24"/>
        </w:rPr>
        <w:t xml:space="preserve"> (pondělí, středa a pátek)</w:t>
      </w:r>
    </w:p>
    <w:p w14:paraId="183B6888" w14:textId="4FDA66D1" w:rsidR="00950A8B" w:rsidRPr="00A27537" w:rsidRDefault="009620C9" w:rsidP="00A27537">
      <w:pPr>
        <w:pStyle w:val="Odstavecseseznamem"/>
        <w:numPr>
          <w:ilvl w:val="0"/>
          <w:numId w:val="6"/>
        </w:numPr>
        <w:spacing w:after="263"/>
        <w:ind w:right="0"/>
        <w:rPr>
          <w:sz w:val="24"/>
        </w:rPr>
      </w:pPr>
      <w:r w:rsidRPr="00BF3484">
        <w:rPr>
          <w:sz w:val="24"/>
        </w:rPr>
        <w:t>vynesení odpadkových košů, o</w:t>
      </w:r>
      <w:r w:rsidR="00A27537">
        <w:rPr>
          <w:sz w:val="24"/>
        </w:rPr>
        <w:t>mytí</w:t>
      </w:r>
      <w:r w:rsidRPr="00BF3484">
        <w:rPr>
          <w:sz w:val="24"/>
        </w:rPr>
        <w:t xml:space="preserve"> sprchových</w:t>
      </w:r>
      <w:r w:rsidR="00157453" w:rsidRPr="00BF3484">
        <w:rPr>
          <w:sz w:val="24"/>
        </w:rPr>
        <w:t xml:space="preserve"> </w:t>
      </w:r>
      <w:r w:rsidRPr="00BF3484">
        <w:rPr>
          <w:sz w:val="24"/>
        </w:rPr>
        <w:t xml:space="preserve">koutů, </w:t>
      </w:r>
      <w:r w:rsidR="00A27537">
        <w:rPr>
          <w:sz w:val="24"/>
        </w:rPr>
        <w:t xml:space="preserve">úklid a </w:t>
      </w:r>
      <w:r w:rsidR="00A27537" w:rsidRPr="00BF3484">
        <w:rPr>
          <w:sz w:val="24"/>
        </w:rPr>
        <w:t>desinfekce toalet, mušlí a umyvadel</w:t>
      </w:r>
      <w:r w:rsidR="00A27537">
        <w:rPr>
          <w:sz w:val="24"/>
        </w:rPr>
        <w:t xml:space="preserve">, </w:t>
      </w:r>
      <w:r w:rsidR="00A27537" w:rsidRPr="00BF3484">
        <w:rPr>
          <w:sz w:val="24"/>
        </w:rPr>
        <w:t>setření podlahových ploch, otření obkladů</w:t>
      </w:r>
      <w:r w:rsidR="00A27537">
        <w:rPr>
          <w:sz w:val="24"/>
        </w:rPr>
        <w:t>, setření prachu, vysmýčení pavučin, vyleštění skel a oken</w:t>
      </w:r>
      <w:r w:rsidR="00117D03">
        <w:rPr>
          <w:sz w:val="24"/>
        </w:rPr>
        <w:t>, omytí parapetů a dveří</w:t>
      </w:r>
    </w:p>
    <w:p w14:paraId="4DF6D100" w14:textId="6BE3E0CB" w:rsidR="00A27537" w:rsidRPr="00A27537" w:rsidRDefault="00A27537" w:rsidP="00A27537">
      <w:pPr>
        <w:pStyle w:val="Odstavecseseznamem"/>
        <w:numPr>
          <w:ilvl w:val="0"/>
          <w:numId w:val="3"/>
        </w:numPr>
        <w:spacing w:after="0"/>
        <w:ind w:right="0"/>
        <w:rPr>
          <w:sz w:val="24"/>
        </w:rPr>
      </w:pPr>
      <w:r w:rsidRPr="00BF3484">
        <w:rPr>
          <w:sz w:val="24"/>
        </w:rPr>
        <w:t xml:space="preserve">doplňování hygienických potřeb (toaletní papír, papírové ručníky, tekuté mýdlo) </w:t>
      </w:r>
    </w:p>
    <w:p w14:paraId="0942A522" w14:textId="34829BE8" w:rsidR="00D63D01" w:rsidRPr="00BF3484" w:rsidRDefault="00D63D01" w:rsidP="00BF3484">
      <w:pPr>
        <w:pStyle w:val="Odstavecseseznamem"/>
        <w:numPr>
          <w:ilvl w:val="0"/>
          <w:numId w:val="3"/>
        </w:numPr>
        <w:ind w:right="29"/>
        <w:rPr>
          <w:sz w:val="24"/>
        </w:rPr>
      </w:pPr>
      <w:r w:rsidRPr="00BF3484">
        <w:rPr>
          <w:sz w:val="24"/>
        </w:rPr>
        <w:t>všechny návštěvy personálu</w:t>
      </w:r>
      <w:r w:rsidR="00F43A95">
        <w:rPr>
          <w:sz w:val="24"/>
        </w:rPr>
        <w:t xml:space="preserve"> </w:t>
      </w:r>
      <w:r w:rsidRPr="00BF3484">
        <w:rPr>
          <w:sz w:val="24"/>
        </w:rPr>
        <w:t>jsou za</w:t>
      </w:r>
      <w:r>
        <w:rPr>
          <w:sz w:val="24"/>
        </w:rPr>
        <w:t>zna</w:t>
      </w:r>
      <w:r w:rsidRPr="00BF3484">
        <w:rPr>
          <w:sz w:val="24"/>
        </w:rPr>
        <w:t>menávány do protokolu</w:t>
      </w:r>
      <w:r w:rsidR="007B6295">
        <w:rPr>
          <w:sz w:val="24"/>
        </w:rPr>
        <w:t xml:space="preserve"> umístěného v šatnách</w:t>
      </w:r>
    </w:p>
    <w:p w14:paraId="0182616A" w14:textId="77777777" w:rsidR="00383877" w:rsidRPr="00BF3484" w:rsidRDefault="00383877" w:rsidP="00BF3484">
      <w:pPr>
        <w:pStyle w:val="Nadpis1"/>
        <w:ind w:left="0"/>
        <w:jc w:val="both"/>
      </w:pPr>
    </w:p>
    <w:p w14:paraId="3A25E26D" w14:textId="32E32FBE" w:rsidR="00950A8B" w:rsidRPr="00BF3484" w:rsidRDefault="009620C9" w:rsidP="00BF3484">
      <w:pPr>
        <w:pStyle w:val="Nadpis1"/>
        <w:ind w:left="0"/>
        <w:jc w:val="both"/>
        <w:rPr>
          <w:b/>
          <w:bCs/>
        </w:rPr>
      </w:pPr>
      <w:r w:rsidRPr="00BF3484">
        <w:rPr>
          <w:b/>
          <w:bCs/>
        </w:rPr>
        <w:t>Kafilerní box a pitevna</w:t>
      </w:r>
      <w:r w:rsidR="00665846">
        <w:rPr>
          <w:b/>
          <w:bCs/>
        </w:rPr>
        <w:t xml:space="preserve"> (</w:t>
      </w:r>
      <w:r w:rsidR="00E02EC8">
        <w:rPr>
          <w:b/>
          <w:bCs/>
        </w:rPr>
        <w:t>2</w:t>
      </w:r>
      <w:r w:rsidR="00665846">
        <w:rPr>
          <w:b/>
          <w:bCs/>
        </w:rPr>
        <w:t xml:space="preserve"> hod./1 úklid)</w:t>
      </w:r>
    </w:p>
    <w:p w14:paraId="41B471EF" w14:textId="6CA80EC1" w:rsidR="00230287" w:rsidRPr="00BF3484" w:rsidRDefault="009620C9" w:rsidP="00BF3484">
      <w:pPr>
        <w:pStyle w:val="Odstavecseseznamem"/>
        <w:numPr>
          <w:ilvl w:val="0"/>
          <w:numId w:val="5"/>
        </w:numPr>
        <w:ind w:right="0"/>
        <w:rPr>
          <w:sz w:val="24"/>
        </w:rPr>
      </w:pPr>
      <w:r w:rsidRPr="00533742">
        <w:rPr>
          <w:b/>
          <w:bCs/>
          <w:sz w:val="24"/>
        </w:rPr>
        <w:t>pravidelný úklid dle vývozních dnů (tj. 1x týdně</w:t>
      </w:r>
      <w:r w:rsidRPr="00BF3484">
        <w:rPr>
          <w:sz w:val="24"/>
        </w:rPr>
        <w:t xml:space="preserve">), v případě potřeb zoo nebo veterinární správy i vícekrát </w:t>
      </w:r>
      <w:r w:rsidR="00533742">
        <w:rPr>
          <w:sz w:val="24"/>
        </w:rPr>
        <w:t>(</w:t>
      </w:r>
      <w:r w:rsidRPr="00BF3484">
        <w:rPr>
          <w:sz w:val="24"/>
        </w:rPr>
        <w:t xml:space="preserve">dle </w:t>
      </w:r>
      <w:r w:rsidR="006915CF">
        <w:rPr>
          <w:sz w:val="24"/>
        </w:rPr>
        <w:t xml:space="preserve">písemných </w:t>
      </w:r>
      <w:r w:rsidRPr="00BF3484">
        <w:rPr>
          <w:sz w:val="24"/>
        </w:rPr>
        <w:t>po</w:t>
      </w:r>
      <w:r w:rsidR="00200C86">
        <w:rPr>
          <w:sz w:val="24"/>
        </w:rPr>
        <w:t>kynů</w:t>
      </w:r>
      <w:r w:rsidR="006915CF">
        <w:rPr>
          <w:sz w:val="24"/>
        </w:rPr>
        <w:t xml:space="preserve"> koordinátorky veterinární péče uvedených v knize „Úklid kafilerního boxu“</w:t>
      </w:r>
      <w:r w:rsidR="00533742">
        <w:rPr>
          <w:sz w:val="24"/>
        </w:rPr>
        <w:t>)</w:t>
      </w:r>
    </w:p>
    <w:p w14:paraId="2D30B977" w14:textId="09EC1A2A" w:rsidR="00157453" w:rsidRPr="00BF3484" w:rsidRDefault="009620C9" w:rsidP="00BF3484">
      <w:pPr>
        <w:pStyle w:val="Odstavecseseznamem"/>
        <w:numPr>
          <w:ilvl w:val="0"/>
          <w:numId w:val="5"/>
        </w:numPr>
        <w:ind w:right="0"/>
        <w:rPr>
          <w:sz w:val="24"/>
        </w:rPr>
      </w:pPr>
      <w:r w:rsidRPr="00BF3484">
        <w:rPr>
          <w:sz w:val="24"/>
        </w:rPr>
        <w:t>mytí stěn,</w:t>
      </w:r>
      <w:r w:rsidRPr="00BF3484">
        <w:rPr>
          <w:sz w:val="24"/>
        </w:rPr>
        <w:t xml:space="preserve"> dveří a podlahy sanitárními prostředky, a to včetně pitevny, přepravek a nástrojů</w:t>
      </w:r>
    </w:p>
    <w:p w14:paraId="089A703B" w14:textId="528C20D0" w:rsidR="00950A8B" w:rsidRPr="00BF3484" w:rsidRDefault="00383877" w:rsidP="00BF3484">
      <w:pPr>
        <w:pStyle w:val="Odstavecseseznamem"/>
        <w:numPr>
          <w:ilvl w:val="0"/>
          <w:numId w:val="5"/>
        </w:numPr>
        <w:ind w:right="0"/>
        <w:rPr>
          <w:sz w:val="24"/>
        </w:rPr>
      </w:pPr>
      <w:r w:rsidRPr="00BF3484">
        <w:rPr>
          <w:sz w:val="24"/>
        </w:rPr>
        <w:t xml:space="preserve">o četnosti úklidu kafilerního boxu je </w:t>
      </w:r>
      <w:r w:rsidR="00117D03">
        <w:rPr>
          <w:sz w:val="24"/>
        </w:rPr>
        <w:t>poskytovate</w:t>
      </w:r>
      <w:r w:rsidRPr="00BF3484">
        <w:rPr>
          <w:sz w:val="24"/>
        </w:rPr>
        <w:t>l povinný vést zápisy do knihy</w:t>
      </w:r>
      <w:r w:rsidR="006915CF">
        <w:rPr>
          <w:sz w:val="24"/>
        </w:rPr>
        <w:t xml:space="preserve"> „Úklid kafilerního boxu“</w:t>
      </w:r>
      <w:r w:rsidR="00200C86">
        <w:rPr>
          <w:sz w:val="24"/>
        </w:rPr>
        <w:t xml:space="preserve"> um</w:t>
      </w:r>
      <w:r w:rsidRPr="00BF3484">
        <w:rPr>
          <w:sz w:val="24"/>
        </w:rPr>
        <w:t xml:space="preserve">ístěné na </w:t>
      </w:r>
      <w:r w:rsidR="00117D03">
        <w:rPr>
          <w:sz w:val="24"/>
        </w:rPr>
        <w:t xml:space="preserve">služební vjezdové </w:t>
      </w:r>
      <w:r w:rsidRPr="00BF3484">
        <w:rPr>
          <w:sz w:val="24"/>
        </w:rPr>
        <w:t>vrátnici zoologické zahrady</w:t>
      </w:r>
    </w:p>
    <w:p w14:paraId="00215C95" w14:textId="77777777" w:rsidR="00383877" w:rsidRPr="00BF3484" w:rsidRDefault="00383877" w:rsidP="00BF3484">
      <w:pPr>
        <w:pStyle w:val="Nadpis1"/>
        <w:ind w:left="10" w:firstLine="0"/>
        <w:jc w:val="both"/>
      </w:pPr>
    </w:p>
    <w:p w14:paraId="27D04B05" w14:textId="7EB06D16" w:rsidR="00950A8B" w:rsidRPr="00BF3484" w:rsidRDefault="009620C9" w:rsidP="00BF3484">
      <w:pPr>
        <w:pStyle w:val="Nadpis1"/>
        <w:ind w:left="10" w:firstLine="0"/>
        <w:jc w:val="both"/>
        <w:rPr>
          <w:b/>
          <w:bCs/>
        </w:rPr>
      </w:pPr>
      <w:r w:rsidRPr="00BF3484">
        <w:rPr>
          <w:b/>
          <w:bCs/>
        </w:rPr>
        <w:t>Správní b</w:t>
      </w:r>
      <w:r w:rsidRPr="00BF3484">
        <w:rPr>
          <w:b/>
          <w:bCs/>
        </w:rPr>
        <w:t>udova</w:t>
      </w:r>
      <w:r w:rsidR="00665846">
        <w:rPr>
          <w:b/>
          <w:bCs/>
        </w:rPr>
        <w:t xml:space="preserve"> (</w:t>
      </w:r>
      <w:r w:rsidR="00DC415F">
        <w:rPr>
          <w:b/>
          <w:bCs/>
        </w:rPr>
        <w:t>4</w:t>
      </w:r>
      <w:r w:rsidR="00665846">
        <w:rPr>
          <w:b/>
          <w:bCs/>
        </w:rPr>
        <w:t xml:space="preserve"> hod./1 úklid)</w:t>
      </w:r>
    </w:p>
    <w:p w14:paraId="60BD88DD" w14:textId="77777777" w:rsidR="00383877" w:rsidRPr="00BF3484" w:rsidRDefault="009620C9" w:rsidP="00BF3484">
      <w:pPr>
        <w:pStyle w:val="Odstavecseseznamem"/>
        <w:numPr>
          <w:ilvl w:val="0"/>
          <w:numId w:val="7"/>
        </w:numPr>
        <w:ind w:right="0"/>
        <w:rPr>
          <w:sz w:val="24"/>
        </w:rPr>
      </w:pPr>
      <w:r w:rsidRPr="00BF3484">
        <w:rPr>
          <w:sz w:val="24"/>
        </w:rPr>
        <w:t xml:space="preserve">pravidelný úklid </w:t>
      </w:r>
      <w:r w:rsidRPr="007F546C">
        <w:rPr>
          <w:b/>
          <w:bCs/>
          <w:sz w:val="24"/>
        </w:rPr>
        <w:t>dvakrát týdně</w:t>
      </w:r>
      <w:r w:rsidRPr="00BF3484">
        <w:rPr>
          <w:sz w:val="24"/>
        </w:rPr>
        <w:t xml:space="preserve"> </w:t>
      </w:r>
      <w:r w:rsidRPr="00117D03">
        <w:rPr>
          <w:b/>
          <w:bCs/>
          <w:sz w:val="24"/>
        </w:rPr>
        <w:t xml:space="preserve">(úterý a čtvrtek) </w:t>
      </w:r>
      <w:r w:rsidRPr="00BF3484">
        <w:rPr>
          <w:sz w:val="24"/>
        </w:rPr>
        <w:t>v ranních hodinách (tj. od 07:00)</w:t>
      </w:r>
    </w:p>
    <w:p w14:paraId="71CAC14E" w14:textId="28B3789D" w:rsidR="00950A8B" w:rsidRPr="00BF3484" w:rsidRDefault="009620C9" w:rsidP="00BF3484">
      <w:pPr>
        <w:pStyle w:val="Odstavecseseznamem"/>
        <w:numPr>
          <w:ilvl w:val="0"/>
          <w:numId w:val="7"/>
        </w:numPr>
        <w:ind w:right="0"/>
        <w:rPr>
          <w:sz w:val="24"/>
        </w:rPr>
      </w:pPr>
      <w:r w:rsidRPr="00BF3484">
        <w:rPr>
          <w:sz w:val="24"/>
        </w:rPr>
        <w:t>vynesení odpadkových košů (vče</w:t>
      </w:r>
      <w:r w:rsidR="005C651A">
        <w:rPr>
          <w:sz w:val="24"/>
        </w:rPr>
        <w:t>tn</w:t>
      </w:r>
      <w:r w:rsidRPr="00BF3484">
        <w:rPr>
          <w:sz w:val="24"/>
        </w:rPr>
        <w:t>ě nádob na tříděný odpad), setřen</w:t>
      </w:r>
      <w:r w:rsidR="005C651A">
        <w:rPr>
          <w:sz w:val="24"/>
        </w:rPr>
        <w:t>í</w:t>
      </w:r>
      <w:r w:rsidRPr="00BF3484">
        <w:rPr>
          <w:sz w:val="24"/>
        </w:rPr>
        <w:t xml:space="preserve"> podlahových ploch desinfekčním prostředkem, vyluxování koberců, otření nečistot z ploch (např. dveří, nábytku</w:t>
      </w:r>
      <w:r w:rsidR="00D6306B">
        <w:rPr>
          <w:sz w:val="24"/>
        </w:rPr>
        <w:t>, parapetů</w:t>
      </w:r>
      <w:r w:rsidRPr="00BF3484">
        <w:rPr>
          <w:sz w:val="24"/>
        </w:rPr>
        <w:t xml:space="preserve">), </w:t>
      </w:r>
      <w:r w:rsidR="006915CF">
        <w:rPr>
          <w:sz w:val="24"/>
        </w:rPr>
        <w:t>vysmýčení</w:t>
      </w:r>
      <w:r w:rsidRPr="00BF3484">
        <w:rPr>
          <w:sz w:val="24"/>
        </w:rPr>
        <w:t xml:space="preserve"> pavučin, otření často frekventovaných ploch (např. klik, zábradlí, vypínačů) desinfekčním prostředkem,</w:t>
      </w:r>
      <w:r w:rsidR="006915CF">
        <w:rPr>
          <w:sz w:val="24"/>
        </w:rPr>
        <w:t xml:space="preserve"> leštění prosklených výplní </w:t>
      </w:r>
      <w:r w:rsidR="00117D03">
        <w:rPr>
          <w:sz w:val="24"/>
        </w:rPr>
        <w:t>dveří</w:t>
      </w:r>
      <w:r w:rsidR="006915CF">
        <w:rPr>
          <w:sz w:val="24"/>
        </w:rPr>
        <w:t>,</w:t>
      </w:r>
      <w:r w:rsidRPr="00BF3484">
        <w:rPr>
          <w:sz w:val="24"/>
        </w:rPr>
        <w:t xml:space="preserve"> </w:t>
      </w:r>
      <w:r w:rsidR="00A27537">
        <w:rPr>
          <w:sz w:val="24"/>
        </w:rPr>
        <w:t xml:space="preserve">úklid a </w:t>
      </w:r>
      <w:r w:rsidR="00A27537" w:rsidRPr="00BF3484">
        <w:rPr>
          <w:sz w:val="24"/>
        </w:rPr>
        <w:t>desinfekce toalet, mušlí a umyvadel</w:t>
      </w:r>
      <w:r w:rsidRPr="00BF3484">
        <w:rPr>
          <w:sz w:val="24"/>
        </w:rPr>
        <w:t xml:space="preserve">, doplnění hygienických potřeb (toaletní papír, papírové utěrky, tekuté mýdlo) na toalety a do </w:t>
      </w:r>
      <w:r w:rsidR="009F03B0">
        <w:rPr>
          <w:sz w:val="24"/>
        </w:rPr>
        <w:t>kuchyněk</w:t>
      </w:r>
    </w:p>
    <w:p w14:paraId="27E37C44" w14:textId="77777777" w:rsidR="00383877" w:rsidRDefault="00383877" w:rsidP="00BF3484">
      <w:pPr>
        <w:ind w:left="351" w:right="2338"/>
        <w:rPr>
          <w:sz w:val="24"/>
        </w:rPr>
      </w:pPr>
    </w:p>
    <w:p w14:paraId="73E3270C" w14:textId="11F2B334" w:rsidR="009457E7" w:rsidRPr="0023448B" w:rsidRDefault="009457E7" w:rsidP="00BF3484">
      <w:pPr>
        <w:ind w:left="351" w:right="2338"/>
        <w:rPr>
          <w:b/>
          <w:bCs/>
          <w:sz w:val="24"/>
        </w:rPr>
      </w:pPr>
      <w:proofErr w:type="spellStart"/>
      <w:r w:rsidRPr="0023448B">
        <w:rPr>
          <w:b/>
          <w:bCs/>
          <w:sz w:val="24"/>
        </w:rPr>
        <w:t>Zooškola</w:t>
      </w:r>
      <w:proofErr w:type="spellEnd"/>
      <w:r w:rsidRPr="0023448B">
        <w:rPr>
          <w:b/>
          <w:bCs/>
          <w:sz w:val="24"/>
        </w:rPr>
        <w:t xml:space="preserve"> Heinricha </w:t>
      </w:r>
      <w:proofErr w:type="spellStart"/>
      <w:r w:rsidRPr="0023448B">
        <w:rPr>
          <w:b/>
          <w:bCs/>
          <w:sz w:val="24"/>
        </w:rPr>
        <w:t>Lumpeho</w:t>
      </w:r>
      <w:proofErr w:type="spellEnd"/>
      <w:r w:rsidR="00665846">
        <w:rPr>
          <w:b/>
          <w:bCs/>
          <w:sz w:val="24"/>
        </w:rPr>
        <w:t xml:space="preserve"> (2 hod./1 úklid)</w:t>
      </w:r>
    </w:p>
    <w:p w14:paraId="6C0BB177" w14:textId="77777777" w:rsidR="009457E7" w:rsidRPr="000D0469" w:rsidRDefault="009457E7" w:rsidP="009457E7">
      <w:pPr>
        <w:pStyle w:val="Odstavecseseznamem"/>
        <w:numPr>
          <w:ilvl w:val="0"/>
          <w:numId w:val="8"/>
        </w:numPr>
        <w:ind w:right="29"/>
        <w:rPr>
          <w:b/>
          <w:bCs/>
          <w:sz w:val="24"/>
        </w:rPr>
      </w:pPr>
      <w:r>
        <w:rPr>
          <w:sz w:val="24"/>
        </w:rPr>
        <w:t>pravidelný</w:t>
      </w:r>
      <w:r w:rsidRPr="00BF3484">
        <w:rPr>
          <w:sz w:val="24"/>
        </w:rPr>
        <w:t xml:space="preserve"> úklid </w:t>
      </w:r>
      <w:proofErr w:type="spellStart"/>
      <w:r>
        <w:rPr>
          <w:sz w:val="24"/>
        </w:rPr>
        <w:t>Z</w:t>
      </w:r>
      <w:r w:rsidRPr="00BF3484">
        <w:rPr>
          <w:sz w:val="24"/>
        </w:rPr>
        <w:t>ooškoly</w:t>
      </w:r>
      <w:proofErr w:type="spellEnd"/>
      <w:r w:rsidRPr="00BF3484">
        <w:rPr>
          <w:sz w:val="24"/>
        </w:rPr>
        <w:t xml:space="preserve"> Heinricha </w:t>
      </w:r>
      <w:proofErr w:type="spellStart"/>
      <w:r w:rsidRPr="00BF3484">
        <w:rPr>
          <w:sz w:val="24"/>
        </w:rPr>
        <w:t>Lumpeho</w:t>
      </w:r>
      <w:proofErr w:type="spellEnd"/>
      <w:r>
        <w:rPr>
          <w:sz w:val="24"/>
        </w:rPr>
        <w:t xml:space="preserve"> – </w:t>
      </w:r>
      <w:r w:rsidRPr="000D0469">
        <w:rPr>
          <w:b/>
          <w:bCs/>
          <w:sz w:val="24"/>
        </w:rPr>
        <w:t xml:space="preserve">jedenkrát týdně, vždy v pátek </w:t>
      </w:r>
    </w:p>
    <w:p w14:paraId="1DE8D4F8" w14:textId="7E56CA9E" w:rsidR="009457E7" w:rsidRPr="00E02EC8" w:rsidRDefault="009457E7" w:rsidP="009457E7">
      <w:pPr>
        <w:pStyle w:val="Odstavecseseznamem"/>
        <w:numPr>
          <w:ilvl w:val="0"/>
          <w:numId w:val="8"/>
        </w:numPr>
        <w:ind w:right="29"/>
        <w:rPr>
          <w:b/>
          <w:bCs/>
          <w:sz w:val="24"/>
        </w:rPr>
      </w:pPr>
      <w:r w:rsidRPr="00BF3484">
        <w:rPr>
          <w:sz w:val="24"/>
        </w:rPr>
        <w:t xml:space="preserve">setření podlahových ploch, </w:t>
      </w:r>
      <w:r w:rsidR="00A27537">
        <w:rPr>
          <w:sz w:val="24"/>
        </w:rPr>
        <w:t xml:space="preserve">úklid a </w:t>
      </w:r>
      <w:r w:rsidR="00A27537" w:rsidRPr="00BF3484">
        <w:rPr>
          <w:sz w:val="24"/>
        </w:rPr>
        <w:t>desinfekce toalet</w:t>
      </w:r>
      <w:r w:rsidR="00A27537">
        <w:rPr>
          <w:sz w:val="24"/>
        </w:rPr>
        <w:t xml:space="preserve"> a </w:t>
      </w:r>
      <w:r w:rsidR="00A27537" w:rsidRPr="00BF3484">
        <w:rPr>
          <w:sz w:val="24"/>
        </w:rPr>
        <w:t>umyvadel</w:t>
      </w:r>
      <w:r w:rsidRPr="00BF3484">
        <w:rPr>
          <w:sz w:val="24"/>
        </w:rPr>
        <w:t>, setření prachu</w:t>
      </w:r>
      <w:r>
        <w:rPr>
          <w:sz w:val="24"/>
        </w:rPr>
        <w:t>, vysmýčení pavučin</w:t>
      </w:r>
      <w:r w:rsidR="00347D72">
        <w:rPr>
          <w:sz w:val="24"/>
        </w:rPr>
        <w:t xml:space="preserve">, úklid vstupu do </w:t>
      </w:r>
      <w:proofErr w:type="spellStart"/>
      <w:r w:rsidR="00347D72">
        <w:rPr>
          <w:sz w:val="24"/>
        </w:rPr>
        <w:t>zooškoly</w:t>
      </w:r>
      <w:proofErr w:type="spellEnd"/>
      <w:r w:rsidR="00117D03">
        <w:rPr>
          <w:sz w:val="24"/>
        </w:rPr>
        <w:t>, omytí parapetů a dveří</w:t>
      </w:r>
      <w:r w:rsidR="00E02EC8">
        <w:rPr>
          <w:sz w:val="24"/>
        </w:rPr>
        <w:t>, úklid kuchyňky</w:t>
      </w:r>
    </w:p>
    <w:p w14:paraId="62D04B1C" w14:textId="68CD078E" w:rsidR="00E02EC8" w:rsidRPr="000D0469" w:rsidRDefault="00E02EC8" w:rsidP="009457E7">
      <w:pPr>
        <w:pStyle w:val="Odstavecseseznamem"/>
        <w:numPr>
          <w:ilvl w:val="0"/>
          <w:numId w:val="8"/>
        </w:numPr>
        <w:ind w:right="29"/>
        <w:rPr>
          <w:b/>
          <w:bCs/>
          <w:sz w:val="24"/>
        </w:rPr>
      </w:pPr>
      <w:r>
        <w:rPr>
          <w:sz w:val="24"/>
        </w:rPr>
        <w:t>pracovníkům úklidové služby je zakázáno dotýkat se exponátů v </w:t>
      </w:r>
      <w:proofErr w:type="spellStart"/>
      <w:r>
        <w:rPr>
          <w:sz w:val="24"/>
        </w:rPr>
        <w:t>zooškole</w:t>
      </w:r>
      <w:proofErr w:type="spellEnd"/>
      <w:r>
        <w:rPr>
          <w:sz w:val="24"/>
        </w:rPr>
        <w:t xml:space="preserve"> (např. vycpaniny, kosterní preparáty atd.)</w:t>
      </w:r>
    </w:p>
    <w:p w14:paraId="07632E7D" w14:textId="77777777" w:rsidR="000D0469" w:rsidRPr="009457E7" w:rsidRDefault="000D0469" w:rsidP="000D0469">
      <w:pPr>
        <w:pStyle w:val="Odstavecseseznamem"/>
        <w:ind w:left="725" w:right="29" w:firstLine="0"/>
        <w:rPr>
          <w:b/>
          <w:bCs/>
          <w:sz w:val="24"/>
        </w:rPr>
      </w:pPr>
    </w:p>
    <w:p w14:paraId="71155C0D" w14:textId="77777777" w:rsidR="009457E7" w:rsidRPr="009457E7" w:rsidRDefault="009457E7" w:rsidP="009457E7">
      <w:pPr>
        <w:ind w:left="365" w:right="29" w:firstLine="0"/>
        <w:rPr>
          <w:b/>
          <w:bCs/>
          <w:sz w:val="24"/>
        </w:rPr>
      </w:pPr>
    </w:p>
    <w:p w14:paraId="20AAC23A" w14:textId="46CA9CE2" w:rsidR="00652791" w:rsidRDefault="00652791" w:rsidP="009457E7">
      <w:pPr>
        <w:ind w:right="29"/>
        <w:rPr>
          <w:b/>
          <w:bCs/>
          <w:sz w:val="24"/>
        </w:rPr>
      </w:pPr>
      <w:r>
        <w:rPr>
          <w:b/>
          <w:bCs/>
          <w:sz w:val="24"/>
        </w:rPr>
        <w:t>Úklid areálu</w:t>
      </w:r>
      <w:r w:rsidR="00665846">
        <w:rPr>
          <w:b/>
          <w:bCs/>
          <w:sz w:val="24"/>
        </w:rPr>
        <w:t xml:space="preserve"> (2 hod./1 úklid)</w:t>
      </w:r>
    </w:p>
    <w:p w14:paraId="0E50D599" w14:textId="4E7F005B" w:rsidR="00A908B6" w:rsidRDefault="002B3E80" w:rsidP="00A908B6">
      <w:pPr>
        <w:numPr>
          <w:ilvl w:val="0"/>
          <w:numId w:val="12"/>
        </w:numPr>
        <w:rPr>
          <w:sz w:val="24"/>
        </w:rPr>
      </w:pPr>
      <w:r w:rsidRPr="002B3E80">
        <w:rPr>
          <w:sz w:val="24"/>
        </w:rPr>
        <w:t xml:space="preserve">pravidelný </w:t>
      </w:r>
      <w:r w:rsidR="00CF58A2">
        <w:rPr>
          <w:sz w:val="24"/>
        </w:rPr>
        <w:t xml:space="preserve">(pěší) </w:t>
      </w:r>
      <w:r w:rsidRPr="002B3E80">
        <w:rPr>
          <w:sz w:val="24"/>
        </w:rPr>
        <w:t xml:space="preserve">sběr odpadků </w:t>
      </w:r>
      <w:r w:rsidR="00CF58A2">
        <w:rPr>
          <w:sz w:val="24"/>
        </w:rPr>
        <w:t xml:space="preserve">po celé návštěvnické trase v areálu zoo </w:t>
      </w:r>
    </w:p>
    <w:p w14:paraId="120C11F4" w14:textId="77777777" w:rsidR="00A908B6" w:rsidRDefault="002B3E80" w:rsidP="00A908B6">
      <w:pPr>
        <w:numPr>
          <w:ilvl w:val="1"/>
          <w:numId w:val="12"/>
        </w:numPr>
        <w:rPr>
          <w:sz w:val="24"/>
        </w:rPr>
      </w:pPr>
      <w:r w:rsidRPr="00A908B6">
        <w:rPr>
          <w:sz w:val="24"/>
        </w:rPr>
        <w:t>zimní období (listopad - únor): do 9:00</w:t>
      </w:r>
    </w:p>
    <w:p w14:paraId="6638180A" w14:textId="77777777" w:rsidR="00A908B6" w:rsidRDefault="002B3E80" w:rsidP="00A908B6">
      <w:pPr>
        <w:numPr>
          <w:ilvl w:val="2"/>
          <w:numId w:val="12"/>
        </w:numPr>
        <w:rPr>
          <w:sz w:val="24"/>
        </w:rPr>
      </w:pPr>
      <w:r w:rsidRPr="00A908B6">
        <w:rPr>
          <w:sz w:val="24"/>
        </w:rPr>
        <w:t>pátek, pondělí</w:t>
      </w:r>
    </w:p>
    <w:p w14:paraId="01D8D3A0" w14:textId="3133B4E9" w:rsidR="00A908B6" w:rsidRDefault="002B3E80" w:rsidP="00A908B6">
      <w:pPr>
        <w:numPr>
          <w:ilvl w:val="1"/>
          <w:numId w:val="12"/>
        </w:numPr>
        <w:rPr>
          <w:sz w:val="24"/>
        </w:rPr>
      </w:pPr>
      <w:r w:rsidRPr="00A908B6">
        <w:rPr>
          <w:sz w:val="24"/>
        </w:rPr>
        <w:t xml:space="preserve">letní období (březen - </w:t>
      </w:r>
      <w:r w:rsidR="00A908B6">
        <w:rPr>
          <w:sz w:val="24"/>
        </w:rPr>
        <w:t>říjen</w:t>
      </w:r>
      <w:r w:rsidRPr="00A908B6">
        <w:rPr>
          <w:sz w:val="24"/>
        </w:rPr>
        <w:t>): do 9:00</w:t>
      </w:r>
    </w:p>
    <w:p w14:paraId="54F834A0" w14:textId="572D59BF" w:rsidR="002B3E80" w:rsidRPr="00A908B6" w:rsidRDefault="002B3E80" w:rsidP="00A908B6">
      <w:pPr>
        <w:numPr>
          <w:ilvl w:val="2"/>
          <w:numId w:val="12"/>
        </w:numPr>
        <w:rPr>
          <w:sz w:val="24"/>
        </w:rPr>
      </w:pPr>
      <w:r w:rsidRPr="00A908B6">
        <w:rPr>
          <w:sz w:val="24"/>
        </w:rPr>
        <w:t xml:space="preserve">pondělí, pátek, </w:t>
      </w:r>
      <w:r w:rsidR="00D82359" w:rsidRPr="00A908B6">
        <w:rPr>
          <w:sz w:val="24"/>
        </w:rPr>
        <w:t>neděle</w:t>
      </w:r>
      <w:r w:rsidRPr="00A908B6">
        <w:rPr>
          <w:sz w:val="24"/>
        </w:rPr>
        <w:t xml:space="preserve">    </w:t>
      </w:r>
    </w:p>
    <w:p w14:paraId="5107BCC2" w14:textId="758C92E7" w:rsidR="002B3E80" w:rsidRPr="00A515A5" w:rsidRDefault="00A515A5" w:rsidP="00A515A5">
      <w:pPr>
        <w:pStyle w:val="Odstavecseseznamem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v případě nutnosti mimořádný úklid </w:t>
      </w:r>
      <w:r w:rsidR="00117D03">
        <w:rPr>
          <w:sz w:val="24"/>
        </w:rPr>
        <w:t>dle pokynů vedoucího pracovníka ÚKV</w:t>
      </w:r>
    </w:p>
    <w:p w14:paraId="3EBB8B4B" w14:textId="77777777" w:rsidR="001E4F07" w:rsidRDefault="001E4F07" w:rsidP="002B3E80">
      <w:pPr>
        <w:ind w:left="0" w:right="29" w:firstLine="0"/>
        <w:rPr>
          <w:b/>
          <w:bCs/>
          <w:sz w:val="24"/>
        </w:rPr>
      </w:pPr>
    </w:p>
    <w:p w14:paraId="21229DD9" w14:textId="14FCBBC1" w:rsidR="00383877" w:rsidRPr="009457E7" w:rsidRDefault="009620C9" w:rsidP="009457E7">
      <w:pPr>
        <w:ind w:right="29"/>
        <w:rPr>
          <w:b/>
          <w:bCs/>
          <w:sz w:val="24"/>
        </w:rPr>
      </w:pPr>
      <w:r w:rsidRPr="009457E7">
        <w:rPr>
          <w:b/>
          <w:bCs/>
          <w:sz w:val="24"/>
        </w:rPr>
        <w:t xml:space="preserve">Ostatní úklidové služby </w:t>
      </w:r>
    </w:p>
    <w:p w14:paraId="58D66D26" w14:textId="0D47C62A" w:rsidR="00383877" w:rsidRPr="00BF3484" w:rsidRDefault="00117D03" w:rsidP="00BF3484">
      <w:pPr>
        <w:pStyle w:val="Odstavecseseznamem"/>
        <w:numPr>
          <w:ilvl w:val="0"/>
          <w:numId w:val="8"/>
        </w:numPr>
        <w:ind w:right="29"/>
        <w:rPr>
          <w:sz w:val="24"/>
        </w:rPr>
      </w:pPr>
      <w:r>
        <w:rPr>
          <w:sz w:val="24"/>
        </w:rPr>
        <w:t xml:space="preserve">mytí </w:t>
      </w:r>
      <w:r w:rsidRPr="00BF3484">
        <w:rPr>
          <w:sz w:val="24"/>
        </w:rPr>
        <w:t xml:space="preserve">oken a rámů </w:t>
      </w:r>
      <w:r>
        <w:rPr>
          <w:sz w:val="24"/>
        </w:rPr>
        <w:t>ve správní budově -</w:t>
      </w:r>
      <w:r w:rsidRPr="00BF3484">
        <w:rPr>
          <w:sz w:val="24"/>
        </w:rPr>
        <w:t xml:space="preserve"> dvakrát ročně (vždy na jaře a na podzim)</w:t>
      </w:r>
    </w:p>
    <w:p w14:paraId="24477C94" w14:textId="7CBFE308" w:rsidR="00383877" w:rsidRPr="00BF3484" w:rsidRDefault="009620C9" w:rsidP="00BF3484">
      <w:pPr>
        <w:pStyle w:val="Odstavecseseznamem"/>
        <w:numPr>
          <w:ilvl w:val="0"/>
          <w:numId w:val="8"/>
        </w:numPr>
        <w:ind w:right="29"/>
        <w:rPr>
          <w:sz w:val="24"/>
        </w:rPr>
      </w:pPr>
      <w:r w:rsidRPr="00BF3484">
        <w:rPr>
          <w:sz w:val="24"/>
        </w:rPr>
        <w:t>podlahové plochy pavilonů (</w:t>
      </w:r>
      <w:r w:rsidR="00977C2E">
        <w:rPr>
          <w:sz w:val="24"/>
        </w:rPr>
        <w:t>P</w:t>
      </w:r>
      <w:r w:rsidRPr="00BF3484">
        <w:rPr>
          <w:sz w:val="24"/>
        </w:rPr>
        <w:t xml:space="preserve">avilon </w:t>
      </w:r>
      <w:r w:rsidR="00BF6E40">
        <w:rPr>
          <w:sz w:val="24"/>
        </w:rPr>
        <w:t>š</w:t>
      </w:r>
      <w:r w:rsidRPr="00BF3484">
        <w:rPr>
          <w:sz w:val="24"/>
        </w:rPr>
        <w:t xml:space="preserve">elem, </w:t>
      </w:r>
      <w:proofErr w:type="spellStart"/>
      <w:r w:rsidR="00977C2E">
        <w:rPr>
          <w:sz w:val="24"/>
        </w:rPr>
        <w:t>E</w:t>
      </w:r>
      <w:r w:rsidRPr="00BF3484">
        <w:rPr>
          <w:sz w:val="24"/>
        </w:rPr>
        <w:t>xotárium</w:t>
      </w:r>
      <w:proofErr w:type="spellEnd"/>
      <w:r w:rsidRPr="00BF3484">
        <w:rPr>
          <w:sz w:val="24"/>
        </w:rPr>
        <w:t xml:space="preserve"> a pavilon </w:t>
      </w:r>
      <w:r w:rsidR="00977C2E">
        <w:rPr>
          <w:sz w:val="24"/>
        </w:rPr>
        <w:t>Asijský prales</w:t>
      </w:r>
      <w:r w:rsidRPr="00BF3484">
        <w:rPr>
          <w:sz w:val="24"/>
        </w:rPr>
        <w:t xml:space="preserve">) </w:t>
      </w:r>
      <w:r w:rsidR="00117D03">
        <w:rPr>
          <w:sz w:val="24"/>
        </w:rPr>
        <w:t xml:space="preserve">- </w:t>
      </w:r>
      <w:r w:rsidRPr="00BF3484">
        <w:rPr>
          <w:sz w:val="24"/>
        </w:rPr>
        <w:t xml:space="preserve">čištění podlah strojní technologií, </w:t>
      </w:r>
      <w:r w:rsidR="00923C9B" w:rsidRPr="00BF3484">
        <w:rPr>
          <w:sz w:val="24"/>
        </w:rPr>
        <w:t>rozm</w:t>
      </w:r>
      <w:r w:rsidR="00923C9B">
        <w:rPr>
          <w:sz w:val="24"/>
        </w:rPr>
        <w:t>ý</w:t>
      </w:r>
      <w:r w:rsidR="00923C9B" w:rsidRPr="00BF3484">
        <w:rPr>
          <w:sz w:val="24"/>
        </w:rPr>
        <w:t>vání</w:t>
      </w:r>
      <w:r w:rsidRPr="00BF3484">
        <w:rPr>
          <w:sz w:val="24"/>
        </w:rPr>
        <w:t xml:space="preserve">, šamponování, neutralizace, pastování </w:t>
      </w:r>
      <w:r w:rsidR="00BF6E40">
        <w:rPr>
          <w:sz w:val="24"/>
        </w:rPr>
        <w:t xml:space="preserve">- </w:t>
      </w:r>
      <w:r w:rsidRPr="00BF3484">
        <w:rPr>
          <w:sz w:val="24"/>
        </w:rPr>
        <w:t>na základě objednávky objednatele</w:t>
      </w:r>
    </w:p>
    <w:p w14:paraId="52C6E419" w14:textId="2C695FB8" w:rsidR="00950A8B" w:rsidRDefault="009620C9" w:rsidP="00BF3484">
      <w:pPr>
        <w:pStyle w:val="Odstavecseseznamem"/>
        <w:numPr>
          <w:ilvl w:val="0"/>
          <w:numId w:val="8"/>
        </w:numPr>
        <w:ind w:right="29"/>
        <w:rPr>
          <w:sz w:val="24"/>
        </w:rPr>
      </w:pPr>
      <w:r w:rsidRPr="00BF3484">
        <w:rPr>
          <w:sz w:val="24"/>
        </w:rPr>
        <w:t>další úklidové služby výše nespecifikované dle potřeb objednatele</w:t>
      </w:r>
    </w:p>
    <w:p w14:paraId="67633F9E" w14:textId="77777777" w:rsidR="00DC415F" w:rsidRDefault="00DC415F" w:rsidP="00DC415F">
      <w:pPr>
        <w:ind w:right="29"/>
        <w:rPr>
          <w:sz w:val="24"/>
        </w:rPr>
      </w:pPr>
    </w:p>
    <w:p w14:paraId="7C1ECE27" w14:textId="77777777" w:rsidR="00DC415F" w:rsidRDefault="00DC415F" w:rsidP="00DC415F">
      <w:pPr>
        <w:ind w:right="29"/>
        <w:rPr>
          <w:sz w:val="24"/>
        </w:rPr>
      </w:pPr>
    </w:p>
    <w:p w14:paraId="2262F796" w14:textId="595C18DF" w:rsidR="00DC415F" w:rsidRPr="00DC415F" w:rsidRDefault="00DC415F" w:rsidP="002D45CB">
      <w:pPr>
        <w:tabs>
          <w:tab w:val="left" w:pos="0"/>
          <w:tab w:val="left" w:pos="142"/>
        </w:tabs>
        <w:ind w:left="0" w:right="29" w:firstLine="0"/>
        <w:rPr>
          <w:sz w:val="24"/>
        </w:rPr>
      </w:pPr>
      <w:r>
        <w:rPr>
          <w:sz w:val="24"/>
        </w:rPr>
        <w:t xml:space="preserve">Uvedený počet hodin je maximální uznatelný. Více hodin nebude </w:t>
      </w:r>
      <w:r w:rsidR="00117D03">
        <w:rPr>
          <w:sz w:val="24"/>
        </w:rPr>
        <w:t xml:space="preserve">objednatel </w:t>
      </w:r>
      <w:r>
        <w:rPr>
          <w:sz w:val="24"/>
        </w:rPr>
        <w:t>proplácet.</w:t>
      </w:r>
    </w:p>
    <w:sectPr w:rsidR="00DC415F" w:rsidRPr="00DC415F">
      <w:pgSz w:w="11904" w:h="16829"/>
      <w:pgMar w:top="1226" w:right="1944" w:bottom="1440" w:left="85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5pt;height:4.55pt;visibility:visible;mso-wrap-style:square" o:bullet="t">
        <v:imagedata r:id="rId1" o:title=""/>
      </v:shape>
    </w:pict>
  </w:numPicBullet>
  <w:abstractNum w:abstractNumId="0" w15:restartNumberingAfterBreak="0">
    <w:nsid w:val="1C2A26C2"/>
    <w:multiLevelType w:val="hybridMultilevel"/>
    <w:tmpl w:val="1B5CFB72"/>
    <w:lvl w:ilvl="0" w:tplc="ACB63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3275"/>
    <w:multiLevelType w:val="hybridMultilevel"/>
    <w:tmpl w:val="12C2DA10"/>
    <w:lvl w:ilvl="0" w:tplc="ACB63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1064"/>
    <w:multiLevelType w:val="hybridMultilevel"/>
    <w:tmpl w:val="0B80910C"/>
    <w:lvl w:ilvl="0" w:tplc="F0D0E084">
      <w:start w:val="1"/>
      <w:numFmt w:val="bullet"/>
      <w:lvlText w:val="•"/>
      <w:lvlJc w:val="left"/>
      <w:pPr>
        <w:ind w:left="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222FABA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72D4AD06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D869486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46360618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02C3DD4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3F9A424C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6CE2262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DD0384A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9E48BE"/>
    <w:multiLevelType w:val="hybridMultilevel"/>
    <w:tmpl w:val="E500BB30"/>
    <w:lvl w:ilvl="0" w:tplc="ACB63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08BB"/>
    <w:multiLevelType w:val="hybridMultilevel"/>
    <w:tmpl w:val="5686CA28"/>
    <w:lvl w:ilvl="0" w:tplc="ACB6354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3B70674F"/>
    <w:multiLevelType w:val="hybridMultilevel"/>
    <w:tmpl w:val="FFA631BA"/>
    <w:lvl w:ilvl="0" w:tplc="ACB6354C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 w15:restartNumberingAfterBreak="0">
    <w:nsid w:val="51957DAD"/>
    <w:multiLevelType w:val="hybridMultilevel"/>
    <w:tmpl w:val="437202E6"/>
    <w:lvl w:ilvl="0" w:tplc="ACB63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87DF9"/>
    <w:multiLevelType w:val="hybridMultilevel"/>
    <w:tmpl w:val="2D080202"/>
    <w:lvl w:ilvl="0" w:tplc="C0FABC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E35CF1"/>
    <w:multiLevelType w:val="hybridMultilevel"/>
    <w:tmpl w:val="BAC21DA4"/>
    <w:lvl w:ilvl="0" w:tplc="A05676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9C54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D8A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E6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B63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8E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48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4D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43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A871DBB"/>
    <w:multiLevelType w:val="hybridMultilevel"/>
    <w:tmpl w:val="B7BA083A"/>
    <w:lvl w:ilvl="0" w:tplc="ACB63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A4DBD"/>
    <w:multiLevelType w:val="hybridMultilevel"/>
    <w:tmpl w:val="B5DA24EA"/>
    <w:lvl w:ilvl="0" w:tplc="ACB6354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6D3C6C53"/>
    <w:multiLevelType w:val="hybridMultilevel"/>
    <w:tmpl w:val="D08AF89A"/>
    <w:lvl w:ilvl="0" w:tplc="ACB6354C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3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8B"/>
    <w:rsid w:val="000D0469"/>
    <w:rsid w:val="00117D03"/>
    <w:rsid w:val="00157453"/>
    <w:rsid w:val="001D6E0B"/>
    <w:rsid w:val="001E4F07"/>
    <w:rsid w:val="00200C86"/>
    <w:rsid w:val="00230287"/>
    <w:rsid w:val="0023448B"/>
    <w:rsid w:val="002B3E80"/>
    <w:rsid w:val="002D45CB"/>
    <w:rsid w:val="00347D72"/>
    <w:rsid w:val="00383877"/>
    <w:rsid w:val="003956A2"/>
    <w:rsid w:val="00425DAD"/>
    <w:rsid w:val="00533742"/>
    <w:rsid w:val="00545514"/>
    <w:rsid w:val="00595155"/>
    <w:rsid w:val="005C651A"/>
    <w:rsid w:val="005D7463"/>
    <w:rsid w:val="00642CCE"/>
    <w:rsid w:val="00652791"/>
    <w:rsid w:val="00665846"/>
    <w:rsid w:val="006915CF"/>
    <w:rsid w:val="00714427"/>
    <w:rsid w:val="007B6295"/>
    <w:rsid w:val="007F546C"/>
    <w:rsid w:val="00801AD6"/>
    <w:rsid w:val="00923C9B"/>
    <w:rsid w:val="009457E7"/>
    <w:rsid w:val="00950A8B"/>
    <w:rsid w:val="009620C9"/>
    <w:rsid w:val="00965732"/>
    <w:rsid w:val="00977C2E"/>
    <w:rsid w:val="009D23C3"/>
    <w:rsid w:val="009F03B0"/>
    <w:rsid w:val="00A27537"/>
    <w:rsid w:val="00A27C3A"/>
    <w:rsid w:val="00A515A5"/>
    <w:rsid w:val="00A908B6"/>
    <w:rsid w:val="00AB6EA0"/>
    <w:rsid w:val="00AD7FAF"/>
    <w:rsid w:val="00B873FA"/>
    <w:rsid w:val="00BF3484"/>
    <w:rsid w:val="00BF6E40"/>
    <w:rsid w:val="00C8350E"/>
    <w:rsid w:val="00CF58A2"/>
    <w:rsid w:val="00CF6951"/>
    <w:rsid w:val="00D263FD"/>
    <w:rsid w:val="00D6306B"/>
    <w:rsid w:val="00D63D01"/>
    <w:rsid w:val="00D82359"/>
    <w:rsid w:val="00DC415F"/>
    <w:rsid w:val="00DC667C"/>
    <w:rsid w:val="00E02EC8"/>
    <w:rsid w:val="00EA2531"/>
    <w:rsid w:val="00EA73A5"/>
    <w:rsid w:val="00EF6D08"/>
    <w:rsid w:val="00F03C2B"/>
    <w:rsid w:val="00F43A95"/>
    <w:rsid w:val="00FA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7234"/>
  <w15:docId w15:val="{C05A1C6B-E93A-4B24-8BFB-D1C3B101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4" w:line="257" w:lineRule="auto"/>
      <w:ind w:left="346" w:right="10" w:hanging="346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15" w:hanging="1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15745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D7F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7F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7F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F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FAF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7A1B-1C4B-4C75-9EC8-62EC52FB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vičová Michaela, Ing.</dc:creator>
  <cp:keywords/>
  <cp:lastModifiedBy>Hýl Filip, Bc.</cp:lastModifiedBy>
  <cp:revision>2</cp:revision>
  <dcterms:created xsi:type="dcterms:W3CDTF">2025-08-04T06:18:00Z</dcterms:created>
  <dcterms:modified xsi:type="dcterms:W3CDTF">2025-08-04T06:18:00Z</dcterms:modified>
</cp:coreProperties>
</file>